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59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325C">
        <w:rPr>
          <w:rFonts w:ascii="Times New Roman" w:hAnsi="Times New Roman" w:cs="Times New Roman"/>
          <w:sz w:val="28"/>
          <w:szCs w:val="28"/>
        </w:rPr>
        <w:t>202</w:t>
      </w:r>
      <w:r w:rsidR="00A45960">
        <w:rPr>
          <w:rFonts w:ascii="Times New Roman" w:hAnsi="Times New Roman" w:cs="Times New Roman"/>
          <w:sz w:val="28"/>
          <w:szCs w:val="28"/>
        </w:rPr>
        <w:t>3</w:t>
      </w:r>
      <w:r w:rsidR="00E4325C">
        <w:rPr>
          <w:rFonts w:ascii="Times New Roman" w:hAnsi="Times New Roman" w:cs="Times New Roman"/>
          <w:sz w:val="28"/>
          <w:szCs w:val="28"/>
        </w:rPr>
        <w:t xml:space="preserve">г. № </w:t>
      </w:r>
    </w:p>
    <w:p w:rsidR="005A27D0" w:rsidRDefault="00042EC8" w:rsidP="00EF2DA5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442B31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442B31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42B31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A27D0" w:rsidRPr="00BA0DD7" w:rsidTr="00442B31">
        <w:trPr>
          <w:trHeight w:val="221"/>
        </w:trPr>
        <w:tc>
          <w:tcPr>
            <w:tcW w:w="166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D847A7">
        <w:trPr>
          <w:trHeight w:val="241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D847A7">
        <w:trPr>
          <w:trHeight w:val="799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D847A7">
        <w:trPr>
          <w:trHeight w:val="288"/>
        </w:trPr>
        <w:tc>
          <w:tcPr>
            <w:tcW w:w="166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442B31" w:rsidRPr="00BA0DD7" w:rsidTr="00D847A7">
        <w:tc>
          <w:tcPr>
            <w:tcW w:w="1668" w:type="dxa"/>
            <w:vMerge w:val="restart"/>
          </w:tcPr>
          <w:p w:rsidR="00442B31" w:rsidRPr="00442B31" w:rsidRDefault="00442B31" w:rsidP="00EA6E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442B31" w:rsidRPr="008A28C1" w:rsidRDefault="00442B31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BE200C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DA355B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A355B">
              <w:rPr>
                <w:rFonts w:ascii="Times New Roman" w:hAnsi="Times New Roman" w:cs="Times New Roman"/>
                <w:szCs w:val="20"/>
              </w:rPr>
              <w:t>47,269</w:t>
            </w:r>
          </w:p>
          <w:p w:rsidR="00442B3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42B31" w:rsidRPr="008A28C1" w:rsidRDefault="00442B31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BE200C" w:rsidP="00BE20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A355B">
              <w:rPr>
                <w:szCs w:val="20"/>
              </w:rPr>
              <w:t> </w:t>
            </w:r>
            <w:r>
              <w:rPr>
                <w:szCs w:val="20"/>
              </w:rPr>
              <w:t>59</w:t>
            </w:r>
            <w:r w:rsidR="00DA355B">
              <w:rPr>
                <w:szCs w:val="20"/>
              </w:rPr>
              <w:t>8,000</w:t>
            </w:r>
          </w:p>
        </w:tc>
        <w:tc>
          <w:tcPr>
            <w:tcW w:w="1134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BE200C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</w:t>
            </w:r>
            <w:r w:rsidR="00C836A0">
              <w:rPr>
                <w:rFonts w:ascii="Times New Roman" w:hAnsi="Times New Roman" w:cs="Times New Roman"/>
                <w:szCs w:val="20"/>
              </w:rPr>
              <w:t>,269</w:t>
            </w: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442B31" w:rsidRPr="00BA0DD7" w:rsidTr="00D847A7">
        <w:tc>
          <w:tcPr>
            <w:tcW w:w="1668" w:type="dxa"/>
            <w:vMerge/>
          </w:tcPr>
          <w:p w:rsidR="00442B31" w:rsidRPr="00B1160B" w:rsidRDefault="00442B31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442B31" w:rsidRPr="008A28C1" w:rsidRDefault="00442B3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FF0C4D" w:rsidRPr="00FF0C4D" w:rsidRDefault="00EC07BD" w:rsidP="00FF0C4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031,897</w:t>
            </w:r>
          </w:p>
          <w:p w:rsidR="00442B31" w:rsidRPr="00B47A9A" w:rsidRDefault="00442B3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194C99" w:rsidRDefault="00EC07BD" w:rsidP="005D73B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000,000</w:t>
            </w:r>
          </w:p>
        </w:tc>
        <w:tc>
          <w:tcPr>
            <w:tcW w:w="1134" w:type="dxa"/>
          </w:tcPr>
          <w:p w:rsidR="00442B31" w:rsidRPr="00FF0C4D" w:rsidRDefault="00EC07BD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31,897</w:t>
            </w:r>
          </w:p>
          <w:p w:rsidR="00442B31" w:rsidRPr="00B47A9A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A17A5" w:rsidRPr="00BA0DD7" w:rsidTr="00D847A7">
        <w:tc>
          <w:tcPr>
            <w:tcW w:w="1668" w:type="dxa"/>
            <w:vMerge/>
          </w:tcPr>
          <w:p w:rsidR="00AA17A5" w:rsidRPr="00B1160B" w:rsidRDefault="00AA17A5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AA17A5" w:rsidRPr="00442B31" w:rsidRDefault="00AA17A5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AA17A5" w:rsidRPr="00442B31" w:rsidRDefault="00AA17A5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AA17A5" w:rsidRPr="00EC07BD" w:rsidRDefault="00A45960" w:rsidP="00D8154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</w:t>
            </w:r>
            <w:r w:rsidR="00EC07BD" w:rsidRPr="00EC07BD">
              <w:rPr>
                <w:rFonts w:ascii="Times New Roman" w:hAnsi="Times New Roman" w:cs="Times New Roman"/>
                <w:szCs w:val="20"/>
              </w:rPr>
              <w:t xml:space="preserve"> 0</w:t>
            </w:r>
            <w:r w:rsidR="00AA17A5"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276" w:type="dxa"/>
          </w:tcPr>
          <w:p w:rsidR="00AA17A5" w:rsidRPr="00EC07BD" w:rsidRDefault="00AA17A5" w:rsidP="00D815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07B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AA17A5" w:rsidRPr="00EC07BD" w:rsidRDefault="00D1337D" w:rsidP="00A45960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</w:t>
            </w:r>
            <w:r w:rsidR="00EC07BD"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45960">
              <w:rPr>
                <w:rFonts w:ascii="Times New Roman" w:hAnsi="Times New Roman" w:cs="Times New Roman"/>
                <w:szCs w:val="20"/>
              </w:rPr>
              <w:t>8</w:t>
            </w:r>
            <w:r w:rsidR="00EC07BD"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34" w:type="dxa"/>
          </w:tcPr>
          <w:p w:rsidR="00AA17A5" w:rsidRPr="00EC07BD" w:rsidRDefault="00A45960" w:rsidP="00D8154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20</w:t>
            </w:r>
            <w:r w:rsidR="00EC07BD" w:rsidRPr="00EC07BD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,000</w:t>
            </w:r>
          </w:p>
        </w:tc>
        <w:tc>
          <w:tcPr>
            <w:tcW w:w="1120" w:type="dxa"/>
          </w:tcPr>
          <w:p w:rsidR="00AA17A5" w:rsidRPr="00EC07BD" w:rsidRDefault="00D1337D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337D" w:rsidRPr="00BA0DD7" w:rsidTr="00D847A7">
        <w:trPr>
          <w:trHeight w:val="719"/>
        </w:trPr>
        <w:tc>
          <w:tcPr>
            <w:tcW w:w="1668" w:type="dxa"/>
          </w:tcPr>
          <w:p w:rsidR="00D1337D" w:rsidRPr="008A28C1" w:rsidRDefault="00D1337D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D1337D" w:rsidRPr="008A28C1" w:rsidRDefault="00D1337D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D1337D" w:rsidRPr="008A28C1" w:rsidRDefault="00D1337D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D1337D" w:rsidRPr="001A73D9" w:rsidRDefault="00D1337D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D1337D" w:rsidRPr="00DF49DF" w:rsidRDefault="00D1337D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  <w:r w:rsidRPr="00DF49DF">
              <w:rPr>
                <w:rFonts w:ascii="Times New Roman" w:hAnsi="Times New Roman" w:cs="Times New Roman"/>
                <w:szCs w:val="20"/>
              </w:rPr>
              <w:t> 779,166</w:t>
            </w:r>
          </w:p>
          <w:p w:rsidR="00D1337D" w:rsidRPr="001A73D9" w:rsidRDefault="00D1337D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D1337D" w:rsidRPr="001A73D9" w:rsidRDefault="00D1337D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D1337D" w:rsidRPr="00D03F92" w:rsidRDefault="00D1337D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1337D" w:rsidRPr="00D03F92" w:rsidRDefault="00D1337D" w:rsidP="005C6180">
            <w:pPr>
              <w:jc w:val="center"/>
              <w:rPr>
                <w:szCs w:val="20"/>
              </w:rPr>
            </w:pPr>
            <w:r w:rsidRPr="00D03F92">
              <w:rPr>
                <w:szCs w:val="20"/>
              </w:rPr>
              <w:t>0</w:t>
            </w:r>
          </w:p>
          <w:p w:rsidR="00D1337D" w:rsidRPr="00D03F92" w:rsidRDefault="00D1337D" w:rsidP="005C618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1337D" w:rsidRPr="00D03F92" w:rsidRDefault="00D1337D" w:rsidP="005C618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1337D" w:rsidRPr="00D03F92" w:rsidRDefault="00D1337D" w:rsidP="005C61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  <w:r w:rsidRPr="00D03F92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D03F92">
              <w:rPr>
                <w:szCs w:val="20"/>
              </w:rPr>
              <w:t>98,000</w:t>
            </w:r>
          </w:p>
        </w:tc>
        <w:tc>
          <w:tcPr>
            <w:tcW w:w="1134" w:type="dxa"/>
          </w:tcPr>
          <w:p w:rsidR="00D1337D" w:rsidRPr="00D03F92" w:rsidRDefault="00D1337D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1337D" w:rsidRPr="00D03F92" w:rsidRDefault="00D1337D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381,166</w:t>
            </w:r>
          </w:p>
        </w:tc>
        <w:tc>
          <w:tcPr>
            <w:tcW w:w="1120" w:type="dxa"/>
          </w:tcPr>
          <w:p w:rsidR="00D1337D" w:rsidRPr="00F52680" w:rsidRDefault="00D1337D" w:rsidP="005C618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1337D" w:rsidRPr="00F52680" w:rsidRDefault="00D1337D" w:rsidP="005C61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5F6FD9" w:rsidRDefault="00C150BF" w:rsidP="00EA6E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C150BF">
      <w:headerReference w:type="default" r:id="rId8"/>
      <w:headerReference w:type="first" r:id="rId9"/>
      <w:pgSz w:w="11906" w:h="16838" w:code="9"/>
      <w:pgMar w:top="1134" w:right="849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93" w:rsidRDefault="00E90A93" w:rsidP="002011E0">
      <w:r>
        <w:separator/>
      </w:r>
    </w:p>
  </w:endnote>
  <w:endnote w:type="continuationSeparator" w:id="0">
    <w:p w:rsidR="00E90A93" w:rsidRDefault="00E90A9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93" w:rsidRDefault="00E90A93" w:rsidP="002011E0">
      <w:r>
        <w:separator/>
      </w:r>
    </w:p>
  </w:footnote>
  <w:footnote w:type="continuationSeparator" w:id="0">
    <w:p w:rsidR="00E90A93" w:rsidRDefault="00E90A9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73237F">
        <w:pPr>
          <w:pStyle w:val="af1"/>
          <w:jc w:val="center"/>
        </w:pPr>
        <w:fldSimple w:instr=" PAGE   \* MERGEFORMAT ">
          <w:r w:rsidR="00442B31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3727"/>
    <w:rsid w:val="0001428D"/>
    <w:rsid w:val="00015E7C"/>
    <w:rsid w:val="000163A0"/>
    <w:rsid w:val="00016C81"/>
    <w:rsid w:val="00021B4A"/>
    <w:rsid w:val="00021DBE"/>
    <w:rsid w:val="00022C4B"/>
    <w:rsid w:val="00032376"/>
    <w:rsid w:val="00034EC4"/>
    <w:rsid w:val="000352E9"/>
    <w:rsid w:val="00035B60"/>
    <w:rsid w:val="00035D1C"/>
    <w:rsid w:val="00042EC8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B7850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E71A8"/>
    <w:rsid w:val="000F001C"/>
    <w:rsid w:val="000F4E17"/>
    <w:rsid w:val="000F554B"/>
    <w:rsid w:val="00101407"/>
    <w:rsid w:val="00113424"/>
    <w:rsid w:val="0011456E"/>
    <w:rsid w:val="00122199"/>
    <w:rsid w:val="0012570B"/>
    <w:rsid w:val="001268F2"/>
    <w:rsid w:val="0013655E"/>
    <w:rsid w:val="00137531"/>
    <w:rsid w:val="00156313"/>
    <w:rsid w:val="001578CB"/>
    <w:rsid w:val="00157BB9"/>
    <w:rsid w:val="00167C5F"/>
    <w:rsid w:val="001710A5"/>
    <w:rsid w:val="001805E3"/>
    <w:rsid w:val="00194C99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0343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C1FC2"/>
    <w:rsid w:val="002D30E9"/>
    <w:rsid w:val="002D645C"/>
    <w:rsid w:val="002F234F"/>
    <w:rsid w:val="002F3000"/>
    <w:rsid w:val="002F76A8"/>
    <w:rsid w:val="00301DFB"/>
    <w:rsid w:val="00301E97"/>
    <w:rsid w:val="003029DE"/>
    <w:rsid w:val="00302AE7"/>
    <w:rsid w:val="00303A74"/>
    <w:rsid w:val="00306332"/>
    <w:rsid w:val="003077F8"/>
    <w:rsid w:val="00313E75"/>
    <w:rsid w:val="00320FCC"/>
    <w:rsid w:val="0032197E"/>
    <w:rsid w:val="00323C96"/>
    <w:rsid w:val="00327F0A"/>
    <w:rsid w:val="0033606E"/>
    <w:rsid w:val="003369B5"/>
    <w:rsid w:val="003433F9"/>
    <w:rsid w:val="00363900"/>
    <w:rsid w:val="003657ED"/>
    <w:rsid w:val="003660A1"/>
    <w:rsid w:val="00376181"/>
    <w:rsid w:val="00377645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2B6E"/>
    <w:rsid w:val="003B6899"/>
    <w:rsid w:val="003C1678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3026B"/>
    <w:rsid w:val="00433E50"/>
    <w:rsid w:val="00442B31"/>
    <w:rsid w:val="00445233"/>
    <w:rsid w:val="004477B3"/>
    <w:rsid w:val="00453B3A"/>
    <w:rsid w:val="00463BB1"/>
    <w:rsid w:val="00465A15"/>
    <w:rsid w:val="004662BE"/>
    <w:rsid w:val="0047494C"/>
    <w:rsid w:val="00476F9A"/>
    <w:rsid w:val="0049307E"/>
    <w:rsid w:val="00494293"/>
    <w:rsid w:val="004A7979"/>
    <w:rsid w:val="004B1657"/>
    <w:rsid w:val="004C3E6C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361D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1F92"/>
    <w:rsid w:val="00592D76"/>
    <w:rsid w:val="005930AE"/>
    <w:rsid w:val="00593BE2"/>
    <w:rsid w:val="00593DC5"/>
    <w:rsid w:val="00594262"/>
    <w:rsid w:val="005958F8"/>
    <w:rsid w:val="005A27D0"/>
    <w:rsid w:val="005C2951"/>
    <w:rsid w:val="005D3421"/>
    <w:rsid w:val="005D6A17"/>
    <w:rsid w:val="005D73B8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606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E75D6"/>
    <w:rsid w:val="006F711B"/>
    <w:rsid w:val="00707112"/>
    <w:rsid w:val="00720986"/>
    <w:rsid w:val="0073237F"/>
    <w:rsid w:val="00735717"/>
    <w:rsid w:val="007369FC"/>
    <w:rsid w:val="00737A24"/>
    <w:rsid w:val="0074538D"/>
    <w:rsid w:val="00746D5C"/>
    <w:rsid w:val="0075269A"/>
    <w:rsid w:val="00761AF3"/>
    <w:rsid w:val="007632E3"/>
    <w:rsid w:val="007675B2"/>
    <w:rsid w:val="00786FA8"/>
    <w:rsid w:val="007A17DA"/>
    <w:rsid w:val="007A2539"/>
    <w:rsid w:val="007B0178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44C46"/>
    <w:rsid w:val="00851AD3"/>
    <w:rsid w:val="008702CA"/>
    <w:rsid w:val="00880F03"/>
    <w:rsid w:val="00881C54"/>
    <w:rsid w:val="00882A70"/>
    <w:rsid w:val="00890165"/>
    <w:rsid w:val="00894B2B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2375"/>
    <w:rsid w:val="009B3408"/>
    <w:rsid w:val="009B59BD"/>
    <w:rsid w:val="009B6CA1"/>
    <w:rsid w:val="009C099B"/>
    <w:rsid w:val="009C2E30"/>
    <w:rsid w:val="009C5677"/>
    <w:rsid w:val="009D090B"/>
    <w:rsid w:val="009E075D"/>
    <w:rsid w:val="009E3B74"/>
    <w:rsid w:val="009F2521"/>
    <w:rsid w:val="009F277C"/>
    <w:rsid w:val="009F2EA8"/>
    <w:rsid w:val="009F4461"/>
    <w:rsid w:val="009F7554"/>
    <w:rsid w:val="009F79F1"/>
    <w:rsid w:val="00A01614"/>
    <w:rsid w:val="00A01C60"/>
    <w:rsid w:val="00A15D19"/>
    <w:rsid w:val="00A20B3D"/>
    <w:rsid w:val="00A262DF"/>
    <w:rsid w:val="00A37166"/>
    <w:rsid w:val="00A41D35"/>
    <w:rsid w:val="00A45960"/>
    <w:rsid w:val="00A50127"/>
    <w:rsid w:val="00A50142"/>
    <w:rsid w:val="00A51A06"/>
    <w:rsid w:val="00A57419"/>
    <w:rsid w:val="00A631D7"/>
    <w:rsid w:val="00A7361B"/>
    <w:rsid w:val="00A751FB"/>
    <w:rsid w:val="00A768C9"/>
    <w:rsid w:val="00A802CF"/>
    <w:rsid w:val="00A85A35"/>
    <w:rsid w:val="00AA1531"/>
    <w:rsid w:val="00AA17A5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1A5"/>
    <w:rsid w:val="00B47A9A"/>
    <w:rsid w:val="00B5261B"/>
    <w:rsid w:val="00B545BD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5296"/>
    <w:rsid w:val="00BB71B2"/>
    <w:rsid w:val="00BB777B"/>
    <w:rsid w:val="00BC7167"/>
    <w:rsid w:val="00BD2258"/>
    <w:rsid w:val="00BE200C"/>
    <w:rsid w:val="00BF55EA"/>
    <w:rsid w:val="00BF78A5"/>
    <w:rsid w:val="00C068BD"/>
    <w:rsid w:val="00C10247"/>
    <w:rsid w:val="00C150BF"/>
    <w:rsid w:val="00C252C1"/>
    <w:rsid w:val="00C27804"/>
    <w:rsid w:val="00C27E6D"/>
    <w:rsid w:val="00C27F77"/>
    <w:rsid w:val="00C3169F"/>
    <w:rsid w:val="00C37A37"/>
    <w:rsid w:val="00C45F32"/>
    <w:rsid w:val="00C5622D"/>
    <w:rsid w:val="00C578AD"/>
    <w:rsid w:val="00C57922"/>
    <w:rsid w:val="00C662CF"/>
    <w:rsid w:val="00C66D3C"/>
    <w:rsid w:val="00C813D8"/>
    <w:rsid w:val="00C820FA"/>
    <w:rsid w:val="00C82D00"/>
    <w:rsid w:val="00C836A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337D"/>
    <w:rsid w:val="00D158B9"/>
    <w:rsid w:val="00D307E5"/>
    <w:rsid w:val="00D51E3F"/>
    <w:rsid w:val="00D52F7D"/>
    <w:rsid w:val="00D56306"/>
    <w:rsid w:val="00D65AD0"/>
    <w:rsid w:val="00D776EE"/>
    <w:rsid w:val="00D847A7"/>
    <w:rsid w:val="00D91058"/>
    <w:rsid w:val="00D95D52"/>
    <w:rsid w:val="00D96D0C"/>
    <w:rsid w:val="00D9701D"/>
    <w:rsid w:val="00DA0CDE"/>
    <w:rsid w:val="00DA12D8"/>
    <w:rsid w:val="00DA355B"/>
    <w:rsid w:val="00DB1280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E55"/>
    <w:rsid w:val="00E40250"/>
    <w:rsid w:val="00E4325C"/>
    <w:rsid w:val="00E57F28"/>
    <w:rsid w:val="00E62B1E"/>
    <w:rsid w:val="00E639F0"/>
    <w:rsid w:val="00E66283"/>
    <w:rsid w:val="00E67E66"/>
    <w:rsid w:val="00E77336"/>
    <w:rsid w:val="00E81E26"/>
    <w:rsid w:val="00E82B87"/>
    <w:rsid w:val="00E90A93"/>
    <w:rsid w:val="00E924FD"/>
    <w:rsid w:val="00EA6ED9"/>
    <w:rsid w:val="00EB20FE"/>
    <w:rsid w:val="00EB3EF7"/>
    <w:rsid w:val="00EB6F47"/>
    <w:rsid w:val="00EC07BD"/>
    <w:rsid w:val="00EC6DEB"/>
    <w:rsid w:val="00EE7FEF"/>
    <w:rsid w:val="00EF0FD9"/>
    <w:rsid w:val="00EF2DA5"/>
    <w:rsid w:val="00EF3FAE"/>
    <w:rsid w:val="00F1410E"/>
    <w:rsid w:val="00F15029"/>
    <w:rsid w:val="00F161DA"/>
    <w:rsid w:val="00F23AB3"/>
    <w:rsid w:val="00F24904"/>
    <w:rsid w:val="00F27704"/>
    <w:rsid w:val="00F325C4"/>
    <w:rsid w:val="00F508C4"/>
    <w:rsid w:val="00F50D01"/>
    <w:rsid w:val="00F55D84"/>
    <w:rsid w:val="00F566AD"/>
    <w:rsid w:val="00F62E8F"/>
    <w:rsid w:val="00F64819"/>
    <w:rsid w:val="00F66B60"/>
    <w:rsid w:val="00F70771"/>
    <w:rsid w:val="00F7466E"/>
    <w:rsid w:val="00F84DFC"/>
    <w:rsid w:val="00F8664F"/>
    <w:rsid w:val="00FA2538"/>
    <w:rsid w:val="00FA4B19"/>
    <w:rsid w:val="00FA7422"/>
    <w:rsid w:val="00FB7AFF"/>
    <w:rsid w:val="00FD5C20"/>
    <w:rsid w:val="00FE0815"/>
    <w:rsid w:val="00FE4C17"/>
    <w:rsid w:val="00FE67DD"/>
    <w:rsid w:val="00FF0C4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AB3B-3E51-4B71-8392-D012A8A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76</cp:revision>
  <cp:lastPrinted>2023-05-31T06:21:00Z</cp:lastPrinted>
  <dcterms:created xsi:type="dcterms:W3CDTF">2017-01-13T11:37:00Z</dcterms:created>
  <dcterms:modified xsi:type="dcterms:W3CDTF">2023-05-31T06:22:00Z</dcterms:modified>
  <dc:language>ru-RU</dc:language>
</cp:coreProperties>
</file>